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4FD52899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</w:t>
      </w:r>
      <w:r w:rsidR="00B717AC">
        <w:t>–</w:t>
      </w:r>
      <w:r>
        <w:t xml:space="preserve"> </w:t>
      </w:r>
      <w:r w:rsidR="00B717AC">
        <w:t>TAREFA-FOTOS</w:t>
      </w:r>
    </w:p>
    <w:tbl>
      <w:tblPr>
        <w:tblStyle w:val="Tabelacomgrade"/>
        <w:tblW w:w="4962" w:type="pct"/>
        <w:tblLook w:val="04A0" w:firstRow="1" w:lastRow="0" w:firstColumn="1" w:lastColumn="0" w:noHBand="0" w:noVBand="1"/>
      </w:tblPr>
      <w:tblGrid>
        <w:gridCol w:w="2972"/>
        <w:gridCol w:w="2836"/>
        <w:gridCol w:w="2411"/>
        <w:gridCol w:w="1419"/>
        <w:gridCol w:w="569"/>
        <w:gridCol w:w="569"/>
        <w:gridCol w:w="3111"/>
      </w:tblGrid>
      <w:tr w:rsidR="00EB509E" w14:paraId="26BD39A3" w14:textId="77777777" w:rsidTr="00B717AC">
        <w:tc>
          <w:tcPr>
            <w:tcW w:w="1070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21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8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11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5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5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22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B717AC">
        <w:tc>
          <w:tcPr>
            <w:tcW w:w="1070" w:type="pct"/>
            <w:vAlign w:val="center"/>
          </w:tcPr>
          <w:p w14:paraId="4458E14E" w14:textId="17EA0995" w:rsidR="00EB509E" w:rsidRDefault="00B717AC" w:rsidP="00D23A00">
            <w:r>
              <w:t>Foto</w:t>
            </w:r>
          </w:p>
        </w:tc>
        <w:tc>
          <w:tcPr>
            <w:tcW w:w="1021" w:type="pct"/>
            <w:vAlign w:val="center"/>
          </w:tcPr>
          <w:p w14:paraId="20C844EE" w14:textId="6B17F8FA" w:rsidR="00EB509E" w:rsidRDefault="00B717AC" w:rsidP="00D23A00">
            <w:proofErr w:type="spellStart"/>
            <w:r>
              <w:t>fot_id</w:t>
            </w:r>
            <w:proofErr w:type="spellEnd"/>
          </w:p>
        </w:tc>
        <w:tc>
          <w:tcPr>
            <w:tcW w:w="868" w:type="pct"/>
            <w:vAlign w:val="center"/>
          </w:tcPr>
          <w:p w14:paraId="3E091EE6" w14:textId="35431AE9" w:rsidR="00EB509E" w:rsidRDefault="00B717AC" w:rsidP="00D23A00">
            <w:pPr>
              <w:jc w:val="center"/>
            </w:pPr>
            <w:r>
              <w:t>INT</w:t>
            </w:r>
          </w:p>
        </w:tc>
        <w:tc>
          <w:tcPr>
            <w:tcW w:w="511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54D76165" w14:textId="6A6C3595" w:rsidR="00EB509E" w:rsidRDefault="00B717AC" w:rsidP="00D23A00">
            <w:pPr>
              <w:jc w:val="center"/>
            </w:pPr>
            <w:r>
              <w:t>X</w:t>
            </w:r>
          </w:p>
        </w:tc>
        <w:tc>
          <w:tcPr>
            <w:tcW w:w="205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22" w:type="pct"/>
          </w:tcPr>
          <w:p w14:paraId="5FB5DAC9" w14:textId="297BFD72" w:rsidR="00EB509E" w:rsidRDefault="00B717AC" w:rsidP="00D23A00">
            <w:r>
              <w:t>Gerado no cadastro de foto Auto Incremento</w:t>
            </w:r>
          </w:p>
        </w:tc>
      </w:tr>
      <w:tr w:rsidR="00EB509E" w14:paraId="69940983" w14:textId="77777777" w:rsidTr="00B717AC">
        <w:trPr>
          <w:trHeight w:val="745"/>
        </w:trPr>
        <w:tc>
          <w:tcPr>
            <w:tcW w:w="1070" w:type="pct"/>
            <w:vAlign w:val="center"/>
          </w:tcPr>
          <w:p w14:paraId="6C114087" w14:textId="64031D77" w:rsidR="00EB509E" w:rsidRDefault="00B717AC" w:rsidP="00D23A00">
            <w:r>
              <w:t xml:space="preserve">ID da Tarefa </w:t>
            </w:r>
            <w:proofErr w:type="spellStart"/>
            <w:r>
              <w:t>Atribuida</w:t>
            </w:r>
            <w:proofErr w:type="spellEnd"/>
          </w:p>
        </w:tc>
        <w:tc>
          <w:tcPr>
            <w:tcW w:w="1021" w:type="pct"/>
            <w:vAlign w:val="center"/>
          </w:tcPr>
          <w:p w14:paraId="6CE55D32" w14:textId="6367D250" w:rsidR="00EB509E" w:rsidRDefault="00B717AC" w:rsidP="00D23A00">
            <w:proofErr w:type="spellStart"/>
            <w:r>
              <w:t>fot_tarefa_id</w:t>
            </w:r>
            <w:proofErr w:type="spellEnd"/>
          </w:p>
        </w:tc>
        <w:tc>
          <w:tcPr>
            <w:tcW w:w="868" w:type="pct"/>
            <w:vAlign w:val="center"/>
          </w:tcPr>
          <w:p w14:paraId="36354592" w14:textId="09F3359E" w:rsidR="00EB509E" w:rsidRDefault="00B717AC" w:rsidP="00D23A00">
            <w:pPr>
              <w:jc w:val="center"/>
            </w:pPr>
            <w:r>
              <w:t>INT</w:t>
            </w:r>
          </w:p>
        </w:tc>
        <w:tc>
          <w:tcPr>
            <w:tcW w:w="511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5E91F575" w14:textId="525C91EA" w:rsidR="00EB509E" w:rsidRDefault="00B717AC" w:rsidP="00D23A00">
            <w:pPr>
              <w:jc w:val="center"/>
            </w:pPr>
            <w:r>
              <w:t>X</w:t>
            </w:r>
          </w:p>
        </w:tc>
        <w:tc>
          <w:tcPr>
            <w:tcW w:w="1122" w:type="pct"/>
          </w:tcPr>
          <w:p w14:paraId="4A098083" w14:textId="04E76058" w:rsidR="00EB509E" w:rsidRDefault="00B717AC" w:rsidP="00D23A00">
            <w:proofErr w:type="gramStart"/>
            <w:r>
              <w:t>Gerado Após</w:t>
            </w:r>
            <w:proofErr w:type="gramEnd"/>
            <w:r>
              <w:t xml:space="preserve"> o cadastro da foto. ID Auto Incremento</w:t>
            </w:r>
          </w:p>
        </w:tc>
      </w:tr>
      <w:tr w:rsidR="00EB509E" w14:paraId="476252EB" w14:textId="77777777" w:rsidTr="00B717AC">
        <w:tc>
          <w:tcPr>
            <w:tcW w:w="1070" w:type="pct"/>
            <w:vAlign w:val="center"/>
          </w:tcPr>
          <w:p w14:paraId="6F3DE451" w14:textId="6DD669E9" w:rsidR="00EB509E" w:rsidRDefault="00B717AC" w:rsidP="00D23A00">
            <w:r>
              <w:t>Nome</w:t>
            </w:r>
          </w:p>
        </w:tc>
        <w:tc>
          <w:tcPr>
            <w:tcW w:w="1021" w:type="pct"/>
            <w:vAlign w:val="center"/>
          </w:tcPr>
          <w:p w14:paraId="346CEFB0" w14:textId="389D02AA" w:rsidR="00EB509E" w:rsidRDefault="00B717AC" w:rsidP="00D23A00">
            <w:proofErr w:type="spellStart"/>
            <w:r>
              <w:t>fot_nome</w:t>
            </w:r>
            <w:proofErr w:type="spellEnd"/>
          </w:p>
        </w:tc>
        <w:tc>
          <w:tcPr>
            <w:tcW w:w="868" w:type="pct"/>
            <w:vAlign w:val="center"/>
          </w:tcPr>
          <w:p w14:paraId="5233FAF1" w14:textId="15FA12A0" w:rsidR="00EB509E" w:rsidRDefault="00B717AC" w:rsidP="00D23A00">
            <w:pPr>
              <w:jc w:val="center"/>
            </w:pPr>
            <w:r>
              <w:t>VARCHAR</w:t>
            </w:r>
          </w:p>
        </w:tc>
        <w:tc>
          <w:tcPr>
            <w:tcW w:w="511" w:type="pct"/>
            <w:vAlign w:val="center"/>
          </w:tcPr>
          <w:p w14:paraId="2F2EDEBF" w14:textId="3ADA7D2F" w:rsidR="00EB509E" w:rsidRDefault="00B717AC" w:rsidP="00D23A00">
            <w:pPr>
              <w:jc w:val="center"/>
            </w:pPr>
            <w:r>
              <w:t>60</w:t>
            </w:r>
          </w:p>
        </w:tc>
        <w:tc>
          <w:tcPr>
            <w:tcW w:w="205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22" w:type="pct"/>
          </w:tcPr>
          <w:p w14:paraId="181DB981" w14:textId="76038B3F" w:rsidR="00EB509E" w:rsidRDefault="00B717AC" w:rsidP="00D23A00">
            <w:r>
              <w:t>Nome da pessoa que enviou a foto</w:t>
            </w:r>
          </w:p>
        </w:tc>
      </w:tr>
      <w:tr w:rsidR="00EB509E" w14:paraId="37C4F913" w14:textId="77777777" w:rsidTr="00B717AC">
        <w:tc>
          <w:tcPr>
            <w:tcW w:w="1070" w:type="pct"/>
            <w:vAlign w:val="center"/>
          </w:tcPr>
          <w:p w14:paraId="2213DF09" w14:textId="3A2D4843" w:rsidR="00EB509E" w:rsidRDefault="00B717AC" w:rsidP="00D23A00">
            <w:r>
              <w:t>Descrição</w:t>
            </w:r>
          </w:p>
        </w:tc>
        <w:tc>
          <w:tcPr>
            <w:tcW w:w="1021" w:type="pct"/>
            <w:vAlign w:val="center"/>
          </w:tcPr>
          <w:p w14:paraId="6F6011B1" w14:textId="4B8D6438" w:rsidR="00EB509E" w:rsidRDefault="00B717AC" w:rsidP="00D23A00">
            <w:proofErr w:type="spellStart"/>
            <w:r>
              <w:t>fot_descricao</w:t>
            </w:r>
            <w:proofErr w:type="spellEnd"/>
          </w:p>
        </w:tc>
        <w:tc>
          <w:tcPr>
            <w:tcW w:w="868" w:type="pct"/>
            <w:vAlign w:val="center"/>
          </w:tcPr>
          <w:p w14:paraId="5393A0B2" w14:textId="2E908192" w:rsidR="00EB509E" w:rsidRDefault="00B717AC" w:rsidP="00D23A00">
            <w:pPr>
              <w:jc w:val="center"/>
            </w:pPr>
            <w:r>
              <w:t>VARCHAR</w:t>
            </w:r>
          </w:p>
        </w:tc>
        <w:tc>
          <w:tcPr>
            <w:tcW w:w="511" w:type="pct"/>
            <w:vAlign w:val="center"/>
          </w:tcPr>
          <w:p w14:paraId="6188ADFF" w14:textId="18D26C1C" w:rsidR="00EB509E" w:rsidRDefault="00B717AC" w:rsidP="00D23A00">
            <w:pPr>
              <w:jc w:val="center"/>
            </w:pPr>
            <w:r>
              <w:t>255</w:t>
            </w:r>
          </w:p>
        </w:tc>
        <w:tc>
          <w:tcPr>
            <w:tcW w:w="205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22" w:type="pct"/>
          </w:tcPr>
          <w:p w14:paraId="7B5645E9" w14:textId="0CDDEC14" w:rsidR="00EB509E" w:rsidRDefault="00B717AC" w:rsidP="00D23A00">
            <w:r>
              <w:t>Descri</w:t>
            </w:r>
            <w:bookmarkStart w:id="0" w:name="_GoBack"/>
            <w:bookmarkEnd w:id="0"/>
            <w:r>
              <w:t>ção da foto</w:t>
            </w:r>
          </w:p>
        </w:tc>
      </w:tr>
      <w:tr w:rsidR="00B717AC" w14:paraId="35A9767E" w14:textId="77777777" w:rsidTr="00B717AC">
        <w:tc>
          <w:tcPr>
            <w:tcW w:w="1070" w:type="pct"/>
            <w:vAlign w:val="center"/>
          </w:tcPr>
          <w:p w14:paraId="5C1687DF" w14:textId="48DC4967" w:rsidR="00B717AC" w:rsidRDefault="00B717AC" w:rsidP="00D23A00">
            <w:r>
              <w:t>Data de Envio</w:t>
            </w:r>
          </w:p>
        </w:tc>
        <w:tc>
          <w:tcPr>
            <w:tcW w:w="1021" w:type="pct"/>
            <w:vAlign w:val="center"/>
          </w:tcPr>
          <w:p w14:paraId="67676FD8" w14:textId="3F4D8243" w:rsidR="00B717AC" w:rsidRDefault="00B717AC" w:rsidP="00D23A00">
            <w:proofErr w:type="spellStart"/>
            <w:r>
              <w:t>fot_data_envio</w:t>
            </w:r>
            <w:proofErr w:type="spellEnd"/>
          </w:p>
        </w:tc>
        <w:tc>
          <w:tcPr>
            <w:tcW w:w="868" w:type="pct"/>
            <w:vAlign w:val="center"/>
          </w:tcPr>
          <w:p w14:paraId="063A98A6" w14:textId="49D6698C" w:rsidR="00B717AC" w:rsidRDefault="00B717AC" w:rsidP="00D23A00">
            <w:pPr>
              <w:jc w:val="center"/>
            </w:pPr>
            <w:r>
              <w:t>DATETIME</w:t>
            </w:r>
          </w:p>
        </w:tc>
        <w:tc>
          <w:tcPr>
            <w:tcW w:w="511" w:type="pct"/>
            <w:vAlign w:val="center"/>
          </w:tcPr>
          <w:p w14:paraId="10FED05B" w14:textId="77777777" w:rsidR="00B717AC" w:rsidRDefault="00B717AC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1A8BE171" w14:textId="77777777" w:rsidR="00B717AC" w:rsidRDefault="00B717AC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0354703D" w14:textId="77777777" w:rsidR="00B717AC" w:rsidRDefault="00B717AC" w:rsidP="00D23A00">
            <w:pPr>
              <w:jc w:val="center"/>
            </w:pPr>
          </w:p>
        </w:tc>
        <w:tc>
          <w:tcPr>
            <w:tcW w:w="1122" w:type="pct"/>
          </w:tcPr>
          <w:p w14:paraId="596292E0" w14:textId="5DD54BC3" w:rsidR="00B717AC" w:rsidRDefault="00B717AC" w:rsidP="00D23A00">
            <w:r>
              <w:t xml:space="preserve">Data de envio </w:t>
            </w:r>
          </w:p>
        </w:tc>
      </w:tr>
    </w:tbl>
    <w:p w14:paraId="7093B07E" w14:textId="77777777" w:rsidR="00B717AC" w:rsidRDefault="00B717AC">
      <w:pPr>
        <w:rPr>
          <w:sz w:val="22"/>
          <w:szCs w:val="20"/>
        </w:rPr>
      </w:pPr>
    </w:p>
    <w:p w14:paraId="0D3C7AD4" w14:textId="41338575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426FC52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77777777" w:rsidR="00EB509E" w:rsidRDefault="00EB509E" w:rsidP="00C10084"/>
        </w:tc>
        <w:tc>
          <w:tcPr>
            <w:tcW w:w="1013" w:type="pct"/>
            <w:vAlign w:val="center"/>
          </w:tcPr>
          <w:p w14:paraId="7A84DE9C" w14:textId="77777777" w:rsidR="00EB509E" w:rsidRDefault="00EB509E" w:rsidP="00C10084"/>
        </w:tc>
        <w:tc>
          <w:tcPr>
            <w:tcW w:w="861" w:type="pct"/>
            <w:vAlign w:val="center"/>
          </w:tcPr>
          <w:p w14:paraId="565D0C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77777777" w:rsidR="00EB509E" w:rsidRDefault="00EB509E" w:rsidP="00C10084"/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77777777" w:rsidR="00EB509E" w:rsidRDefault="00EB509E" w:rsidP="00C10084"/>
        </w:tc>
        <w:tc>
          <w:tcPr>
            <w:tcW w:w="1013" w:type="pct"/>
            <w:vAlign w:val="center"/>
          </w:tcPr>
          <w:p w14:paraId="0C2E4067" w14:textId="77777777" w:rsidR="00EB509E" w:rsidRDefault="00EB509E" w:rsidP="00C10084"/>
        </w:tc>
        <w:tc>
          <w:tcPr>
            <w:tcW w:w="861" w:type="pct"/>
            <w:vAlign w:val="center"/>
          </w:tcPr>
          <w:p w14:paraId="656965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  <w:tr w:rsidR="00EB509E" w14:paraId="2ADEA31B" w14:textId="77777777" w:rsidTr="00C10084">
        <w:tc>
          <w:tcPr>
            <w:tcW w:w="1062" w:type="pct"/>
            <w:vAlign w:val="center"/>
          </w:tcPr>
          <w:p w14:paraId="48B6F037" w14:textId="77777777" w:rsidR="00EB509E" w:rsidRDefault="00EB509E" w:rsidP="00C10084"/>
        </w:tc>
        <w:tc>
          <w:tcPr>
            <w:tcW w:w="1013" w:type="pct"/>
            <w:vAlign w:val="center"/>
          </w:tcPr>
          <w:p w14:paraId="2D2A43A0" w14:textId="77777777" w:rsidR="00EB509E" w:rsidRDefault="00EB509E" w:rsidP="00C10084"/>
        </w:tc>
        <w:tc>
          <w:tcPr>
            <w:tcW w:w="861" w:type="pct"/>
            <w:vAlign w:val="center"/>
          </w:tcPr>
          <w:p w14:paraId="49711C3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C10084"/>
        </w:tc>
      </w:tr>
      <w:tr w:rsidR="00EB509E" w14:paraId="4A161F2C" w14:textId="77777777" w:rsidTr="00C10084">
        <w:tc>
          <w:tcPr>
            <w:tcW w:w="1062" w:type="pct"/>
            <w:vAlign w:val="center"/>
          </w:tcPr>
          <w:p w14:paraId="3A240BF0" w14:textId="77777777" w:rsidR="00EB509E" w:rsidRDefault="00EB509E" w:rsidP="00C10084"/>
        </w:tc>
        <w:tc>
          <w:tcPr>
            <w:tcW w:w="1013" w:type="pct"/>
            <w:vAlign w:val="center"/>
          </w:tcPr>
          <w:p w14:paraId="13EADAD2" w14:textId="77777777" w:rsidR="00EB509E" w:rsidRDefault="00EB509E" w:rsidP="00C10084"/>
        </w:tc>
        <w:tc>
          <w:tcPr>
            <w:tcW w:w="861" w:type="pct"/>
            <w:vAlign w:val="center"/>
          </w:tcPr>
          <w:p w14:paraId="33D95B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9B9D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3CB5204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04965E17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C10084">
        <w:tc>
          <w:tcPr>
            <w:tcW w:w="1062" w:type="pct"/>
            <w:vAlign w:val="center"/>
          </w:tcPr>
          <w:p w14:paraId="4A8D3E4F" w14:textId="77777777" w:rsidR="00EB509E" w:rsidRDefault="00EB509E" w:rsidP="00C10084"/>
        </w:tc>
        <w:tc>
          <w:tcPr>
            <w:tcW w:w="1013" w:type="pct"/>
            <w:vAlign w:val="center"/>
          </w:tcPr>
          <w:p w14:paraId="279C2E00" w14:textId="77777777" w:rsidR="00EB509E" w:rsidRDefault="00EB509E" w:rsidP="00C10084"/>
        </w:tc>
        <w:tc>
          <w:tcPr>
            <w:tcW w:w="861" w:type="pct"/>
            <w:vAlign w:val="center"/>
          </w:tcPr>
          <w:p w14:paraId="2D9D6C8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F49FF6E" w14:textId="77777777" w:rsidR="00EB509E" w:rsidRDefault="00EB509E" w:rsidP="00C10084"/>
        </w:tc>
      </w:tr>
      <w:tr w:rsidR="00EB509E" w14:paraId="2AFC7406" w14:textId="77777777" w:rsidTr="00C10084">
        <w:tc>
          <w:tcPr>
            <w:tcW w:w="1062" w:type="pct"/>
            <w:vAlign w:val="center"/>
          </w:tcPr>
          <w:p w14:paraId="409A3B7E" w14:textId="77777777" w:rsidR="00EB509E" w:rsidRDefault="00EB509E" w:rsidP="00C10084"/>
        </w:tc>
        <w:tc>
          <w:tcPr>
            <w:tcW w:w="1013" w:type="pct"/>
            <w:vAlign w:val="center"/>
          </w:tcPr>
          <w:p w14:paraId="77E92C68" w14:textId="77777777" w:rsidR="00EB509E" w:rsidRDefault="00EB509E" w:rsidP="00C10084"/>
        </w:tc>
        <w:tc>
          <w:tcPr>
            <w:tcW w:w="861" w:type="pct"/>
            <w:vAlign w:val="center"/>
          </w:tcPr>
          <w:p w14:paraId="4759979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319D8A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00C10084"/>
        </w:tc>
      </w:tr>
      <w:tr w:rsidR="00EB509E" w14:paraId="304D64D0" w14:textId="77777777" w:rsidTr="00C10084">
        <w:tc>
          <w:tcPr>
            <w:tcW w:w="1062" w:type="pct"/>
            <w:vAlign w:val="center"/>
          </w:tcPr>
          <w:p w14:paraId="31FBDB41" w14:textId="77777777" w:rsidR="00EB509E" w:rsidRDefault="00EB509E" w:rsidP="00C10084"/>
        </w:tc>
        <w:tc>
          <w:tcPr>
            <w:tcW w:w="1013" w:type="pct"/>
            <w:vAlign w:val="center"/>
          </w:tcPr>
          <w:p w14:paraId="2617149F" w14:textId="77777777" w:rsidR="00EB509E" w:rsidRDefault="00EB509E" w:rsidP="00C10084"/>
        </w:tc>
        <w:tc>
          <w:tcPr>
            <w:tcW w:w="861" w:type="pct"/>
            <w:vAlign w:val="center"/>
          </w:tcPr>
          <w:p w14:paraId="5E7EE09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7AEFF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C10084"/>
        </w:tc>
      </w:tr>
      <w:tr w:rsidR="00EB509E" w14:paraId="0053BB5F" w14:textId="77777777" w:rsidTr="00C10084">
        <w:tc>
          <w:tcPr>
            <w:tcW w:w="1062" w:type="pct"/>
            <w:vAlign w:val="center"/>
          </w:tcPr>
          <w:p w14:paraId="24215D3A" w14:textId="77777777" w:rsidR="00EB509E" w:rsidRDefault="00EB509E" w:rsidP="00C10084"/>
        </w:tc>
        <w:tc>
          <w:tcPr>
            <w:tcW w:w="1013" w:type="pct"/>
            <w:vAlign w:val="center"/>
          </w:tcPr>
          <w:p w14:paraId="2F022F7F" w14:textId="77777777" w:rsidR="00EB509E" w:rsidRDefault="00EB509E" w:rsidP="00C10084"/>
        </w:tc>
        <w:tc>
          <w:tcPr>
            <w:tcW w:w="861" w:type="pct"/>
            <w:vAlign w:val="center"/>
          </w:tcPr>
          <w:p w14:paraId="01E4E22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C56C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AD0337A" w14:textId="77777777" w:rsidR="00EB509E" w:rsidRDefault="00EB509E" w:rsidP="00C10084"/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3E6767B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C10084">
        <w:tc>
          <w:tcPr>
            <w:tcW w:w="1062" w:type="pct"/>
            <w:vAlign w:val="center"/>
          </w:tcPr>
          <w:p w14:paraId="361424D5" w14:textId="77777777" w:rsidR="00EB509E" w:rsidRDefault="00EB509E" w:rsidP="00C10084"/>
        </w:tc>
        <w:tc>
          <w:tcPr>
            <w:tcW w:w="1013" w:type="pct"/>
            <w:vAlign w:val="center"/>
          </w:tcPr>
          <w:p w14:paraId="3DD5D133" w14:textId="77777777" w:rsidR="00EB509E" w:rsidRDefault="00EB509E" w:rsidP="00C10084"/>
        </w:tc>
        <w:tc>
          <w:tcPr>
            <w:tcW w:w="861" w:type="pct"/>
            <w:vAlign w:val="center"/>
          </w:tcPr>
          <w:p w14:paraId="4EC778D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2D36DC" w14:textId="77777777" w:rsidR="00EB509E" w:rsidRDefault="00EB509E" w:rsidP="00C10084"/>
        </w:tc>
      </w:tr>
      <w:tr w:rsidR="00EB509E" w14:paraId="313F5C55" w14:textId="77777777" w:rsidTr="00C10084">
        <w:tc>
          <w:tcPr>
            <w:tcW w:w="1062" w:type="pct"/>
            <w:vAlign w:val="center"/>
          </w:tcPr>
          <w:p w14:paraId="1EF6003B" w14:textId="77777777" w:rsidR="00EB509E" w:rsidRDefault="00EB509E" w:rsidP="00C10084"/>
        </w:tc>
        <w:tc>
          <w:tcPr>
            <w:tcW w:w="1013" w:type="pct"/>
            <w:vAlign w:val="center"/>
          </w:tcPr>
          <w:p w14:paraId="5E739459" w14:textId="77777777" w:rsidR="00EB509E" w:rsidRDefault="00EB509E" w:rsidP="00C10084"/>
        </w:tc>
        <w:tc>
          <w:tcPr>
            <w:tcW w:w="861" w:type="pct"/>
            <w:vAlign w:val="center"/>
          </w:tcPr>
          <w:p w14:paraId="130F0E0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0998FF" w14:textId="77777777" w:rsidR="00EB509E" w:rsidRDefault="00EB509E" w:rsidP="00C10084"/>
        </w:tc>
      </w:tr>
      <w:tr w:rsidR="00EB509E" w14:paraId="7C922992" w14:textId="77777777" w:rsidTr="00C10084">
        <w:tc>
          <w:tcPr>
            <w:tcW w:w="1062" w:type="pct"/>
            <w:vAlign w:val="center"/>
          </w:tcPr>
          <w:p w14:paraId="66C5FFB8" w14:textId="77777777" w:rsidR="00EB509E" w:rsidRDefault="00EB509E" w:rsidP="00C10084"/>
        </w:tc>
        <w:tc>
          <w:tcPr>
            <w:tcW w:w="1013" w:type="pct"/>
            <w:vAlign w:val="center"/>
          </w:tcPr>
          <w:p w14:paraId="54F023B0" w14:textId="77777777" w:rsidR="00EB509E" w:rsidRDefault="00EB509E" w:rsidP="00C10084"/>
        </w:tc>
        <w:tc>
          <w:tcPr>
            <w:tcW w:w="861" w:type="pct"/>
            <w:vAlign w:val="center"/>
          </w:tcPr>
          <w:p w14:paraId="1B95FBB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EB509E" w:rsidRDefault="00EB509E" w:rsidP="00C10084"/>
        </w:tc>
      </w:tr>
      <w:tr w:rsidR="00EB509E" w14:paraId="45416549" w14:textId="77777777" w:rsidTr="00C10084">
        <w:tc>
          <w:tcPr>
            <w:tcW w:w="1062" w:type="pct"/>
            <w:vAlign w:val="center"/>
          </w:tcPr>
          <w:p w14:paraId="0E51D23C" w14:textId="77777777" w:rsidR="00EB509E" w:rsidRDefault="00EB509E" w:rsidP="00C10084"/>
        </w:tc>
        <w:tc>
          <w:tcPr>
            <w:tcW w:w="1013" w:type="pct"/>
            <w:vAlign w:val="center"/>
          </w:tcPr>
          <w:p w14:paraId="73FAF593" w14:textId="77777777" w:rsidR="00EB509E" w:rsidRDefault="00EB509E" w:rsidP="00C10084"/>
        </w:tc>
        <w:tc>
          <w:tcPr>
            <w:tcW w:w="861" w:type="pct"/>
            <w:vAlign w:val="center"/>
          </w:tcPr>
          <w:p w14:paraId="7DAC07E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EB509E" w:rsidRDefault="00EB509E" w:rsidP="00C10084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64833C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C10084">
        <w:tc>
          <w:tcPr>
            <w:tcW w:w="1062" w:type="pct"/>
            <w:vAlign w:val="center"/>
          </w:tcPr>
          <w:p w14:paraId="68D74E00" w14:textId="77777777" w:rsidR="00EB509E" w:rsidRDefault="00EB509E" w:rsidP="00C10084"/>
        </w:tc>
        <w:tc>
          <w:tcPr>
            <w:tcW w:w="1013" w:type="pct"/>
            <w:vAlign w:val="center"/>
          </w:tcPr>
          <w:p w14:paraId="26D84AAA" w14:textId="77777777" w:rsidR="00EB509E" w:rsidRDefault="00EB509E" w:rsidP="00C10084"/>
        </w:tc>
        <w:tc>
          <w:tcPr>
            <w:tcW w:w="861" w:type="pct"/>
            <w:vAlign w:val="center"/>
          </w:tcPr>
          <w:p w14:paraId="52B52E7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0C5B38D" w14:textId="77777777" w:rsidR="00EB509E" w:rsidRDefault="00EB509E" w:rsidP="00C10084"/>
        </w:tc>
      </w:tr>
      <w:tr w:rsidR="00EB509E" w14:paraId="60C11FD9" w14:textId="77777777" w:rsidTr="00C10084">
        <w:tc>
          <w:tcPr>
            <w:tcW w:w="1062" w:type="pct"/>
            <w:vAlign w:val="center"/>
          </w:tcPr>
          <w:p w14:paraId="12DB4597" w14:textId="77777777" w:rsidR="00EB509E" w:rsidRDefault="00EB509E" w:rsidP="00C10084"/>
        </w:tc>
        <w:tc>
          <w:tcPr>
            <w:tcW w:w="1013" w:type="pct"/>
            <w:vAlign w:val="center"/>
          </w:tcPr>
          <w:p w14:paraId="01097E36" w14:textId="77777777" w:rsidR="00EB509E" w:rsidRDefault="00EB509E" w:rsidP="00C10084"/>
        </w:tc>
        <w:tc>
          <w:tcPr>
            <w:tcW w:w="861" w:type="pct"/>
            <w:vAlign w:val="center"/>
          </w:tcPr>
          <w:p w14:paraId="643B949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CC131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F33EE7" w14:textId="77777777" w:rsidR="00EB509E" w:rsidRDefault="00EB509E" w:rsidP="00C10084"/>
        </w:tc>
      </w:tr>
      <w:tr w:rsidR="00EB509E" w14:paraId="4E9EB940" w14:textId="77777777" w:rsidTr="00C10084">
        <w:tc>
          <w:tcPr>
            <w:tcW w:w="1062" w:type="pct"/>
            <w:vAlign w:val="center"/>
          </w:tcPr>
          <w:p w14:paraId="6BEFB274" w14:textId="77777777" w:rsidR="00EB509E" w:rsidRDefault="00EB509E" w:rsidP="00C10084"/>
        </w:tc>
        <w:tc>
          <w:tcPr>
            <w:tcW w:w="1013" w:type="pct"/>
            <w:vAlign w:val="center"/>
          </w:tcPr>
          <w:p w14:paraId="659DF82F" w14:textId="77777777" w:rsidR="00EB509E" w:rsidRDefault="00EB509E" w:rsidP="00C10084"/>
        </w:tc>
        <w:tc>
          <w:tcPr>
            <w:tcW w:w="861" w:type="pct"/>
            <w:vAlign w:val="center"/>
          </w:tcPr>
          <w:p w14:paraId="7847209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B9B11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E83750" w14:textId="77777777" w:rsidR="00EB509E" w:rsidRDefault="00EB509E" w:rsidP="00C10084"/>
        </w:tc>
      </w:tr>
      <w:tr w:rsidR="00EB509E" w14:paraId="03F35B38" w14:textId="77777777" w:rsidTr="00C10084">
        <w:tc>
          <w:tcPr>
            <w:tcW w:w="1062" w:type="pct"/>
            <w:vAlign w:val="center"/>
          </w:tcPr>
          <w:p w14:paraId="3A35A724" w14:textId="77777777" w:rsidR="00EB509E" w:rsidRDefault="00EB509E" w:rsidP="00C10084"/>
        </w:tc>
        <w:tc>
          <w:tcPr>
            <w:tcW w:w="1013" w:type="pct"/>
            <w:vAlign w:val="center"/>
          </w:tcPr>
          <w:p w14:paraId="3759D038" w14:textId="77777777" w:rsidR="00EB509E" w:rsidRDefault="00EB509E" w:rsidP="00C10084"/>
        </w:tc>
        <w:tc>
          <w:tcPr>
            <w:tcW w:w="861" w:type="pct"/>
            <w:vAlign w:val="center"/>
          </w:tcPr>
          <w:p w14:paraId="0B95BA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A1CD4E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B1872A7" w14:textId="77777777" w:rsidR="00EB509E" w:rsidRDefault="00EB509E" w:rsidP="00C10084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C2B4C1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77777777" w:rsidR="00EB509E" w:rsidRDefault="00EB509E" w:rsidP="00C10084"/>
        </w:tc>
        <w:tc>
          <w:tcPr>
            <w:tcW w:w="1013" w:type="pct"/>
            <w:vAlign w:val="center"/>
          </w:tcPr>
          <w:p w14:paraId="22A70B4B" w14:textId="77777777" w:rsidR="00EB509E" w:rsidRDefault="00EB509E" w:rsidP="00C10084"/>
        </w:tc>
        <w:tc>
          <w:tcPr>
            <w:tcW w:w="861" w:type="pct"/>
            <w:vAlign w:val="center"/>
          </w:tcPr>
          <w:p w14:paraId="7D69119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77777777" w:rsidR="00EB509E" w:rsidRDefault="00EB509E" w:rsidP="00C10084"/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77777777" w:rsidR="00EB509E" w:rsidRDefault="00EB509E" w:rsidP="00C10084"/>
        </w:tc>
        <w:tc>
          <w:tcPr>
            <w:tcW w:w="1013" w:type="pct"/>
            <w:vAlign w:val="center"/>
          </w:tcPr>
          <w:p w14:paraId="221E25C9" w14:textId="77777777" w:rsidR="00EB509E" w:rsidRDefault="00EB509E" w:rsidP="00C10084"/>
        </w:tc>
        <w:tc>
          <w:tcPr>
            <w:tcW w:w="861" w:type="pct"/>
            <w:vAlign w:val="center"/>
          </w:tcPr>
          <w:p w14:paraId="799C5F3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EFDC0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43A44BD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7777777" w:rsidR="00EB509E" w:rsidRDefault="00EB509E" w:rsidP="00C10084"/>
        </w:tc>
        <w:tc>
          <w:tcPr>
            <w:tcW w:w="1013" w:type="pct"/>
            <w:vAlign w:val="center"/>
          </w:tcPr>
          <w:p w14:paraId="5CD01313" w14:textId="77777777" w:rsidR="00EB509E" w:rsidRDefault="00EB509E" w:rsidP="00C10084"/>
        </w:tc>
        <w:tc>
          <w:tcPr>
            <w:tcW w:w="861" w:type="pct"/>
            <w:vAlign w:val="center"/>
          </w:tcPr>
          <w:p w14:paraId="3578995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77777777" w:rsidR="00EB509E" w:rsidRDefault="00EB509E" w:rsidP="00C10084"/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77777777" w:rsidR="00EB509E" w:rsidRDefault="00EB509E" w:rsidP="00C10084"/>
        </w:tc>
        <w:tc>
          <w:tcPr>
            <w:tcW w:w="1013" w:type="pct"/>
            <w:vAlign w:val="center"/>
          </w:tcPr>
          <w:p w14:paraId="6A7B5229" w14:textId="77777777" w:rsidR="00EB509E" w:rsidRDefault="00EB509E" w:rsidP="00C10084"/>
        </w:tc>
        <w:tc>
          <w:tcPr>
            <w:tcW w:w="861" w:type="pct"/>
            <w:vAlign w:val="center"/>
          </w:tcPr>
          <w:p w14:paraId="180BEA3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77777777" w:rsidR="00EB509E" w:rsidRDefault="00EB509E" w:rsidP="00C10084"/>
        </w:tc>
        <w:tc>
          <w:tcPr>
            <w:tcW w:w="1013" w:type="pct"/>
            <w:vAlign w:val="center"/>
          </w:tcPr>
          <w:p w14:paraId="00389976" w14:textId="77777777" w:rsidR="00EB509E" w:rsidRDefault="00EB509E" w:rsidP="00C10084"/>
        </w:tc>
        <w:tc>
          <w:tcPr>
            <w:tcW w:w="861" w:type="pct"/>
            <w:vAlign w:val="center"/>
          </w:tcPr>
          <w:p w14:paraId="1663E24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7777777" w:rsidR="00EB509E" w:rsidRDefault="00EB509E" w:rsidP="00C10084"/>
        </w:tc>
        <w:tc>
          <w:tcPr>
            <w:tcW w:w="1013" w:type="pct"/>
            <w:vAlign w:val="center"/>
          </w:tcPr>
          <w:p w14:paraId="07FAD1CD" w14:textId="77777777" w:rsidR="00EB509E" w:rsidRDefault="00EB509E" w:rsidP="00C10084"/>
        </w:tc>
        <w:tc>
          <w:tcPr>
            <w:tcW w:w="861" w:type="pct"/>
            <w:vAlign w:val="center"/>
          </w:tcPr>
          <w:p w14:paraId="3C4F50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1AE604F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C10084">
        <w:tc>
          <w:tcPr>
            <w:tcW w:w="1062" w:type="pct"/>
            <w:vAlign w:val="center"/>
          </w:tcPr>
          <w:p w14:paraId="3F222151" w14:textId="77777777" w:rsidR="00EB509E" w:rsidRDefault="00EB509E" w:rsidP="00C10084"/>
        </w:tc>
        <w:tc>
          <w:tcPr>
            <w:tcW w:w="1013" w:type="pct"/>
            <w:vAlign w:val="center"/>
          </w:tcPr>
          <w:p w14:paraId="1B64F360" w14:textId="77777777" w:rsidR="00EB509E" w:rsidRDefault="00EB509E" w:rsidP="00C10084"/>
        </w:tc>
        <w:tc>
          <w:tcPr>
            <w:tcW w:w="861" w:type="pct"/>
            <w:vAlign w:val="center"/>
          </w:tcPr>
          <w:p w14:paraId="0AD9604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B198A91" w14:textId="77777777" w:rsidR="00EB509E" w:rsidRDefault="00EB509E" w:rsidP="00C10084"/>
        </w:tc>
      </w:tr>
      <w:tr w:rsidR="00EB509E" w14:paraId="34101962" w14:textId="77777777" w:rsidTr="00C10084">
        <w:tc>
          <w:tcPr>
            <w:tcW w:w="1062" w:type="pct"/>
            <w:vAlign w:val="center"/>
          </w:tcPr>
          <w:p w14:paraId="4ED18C0F" w14:textId="77777777" w:rsidR="00EB509E" w:rsidRDefault="00EB509E" w:rsidP="00C10084"/>
        </w:tc>
        <w:tc>
          <w:tcPr>
            <w:tcW w:w="1013" w:type="pct"/>
            <w:vAlign w:val="center"/>
          </w:tcPr>
          <w:p w14:paraId="57F6F3CA" w14:textId="77777777" w:rsidR="00EB509E" w:rsidRDefault="00EB509E" w:rsidP="00C10084"/>
        </w:tc>
        <w:tc>
          <w:tcPr>
            <w:tcW w:w="861" w:type="pct"/>
            <w:vAlign w:val="center"/>
          </w:tcPr>
          <w:p w14:paraId="37F36C2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8880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36E2863" w14:textId="77777777" w:rsidR="00EB509E" w:rsidRDefault="00EB509E" w:rsidP="00C10084"/>
        </w:tc>
      </w:tr>
      <w:tr w:rsidR="00EB509E" w14:paraId="212B3A01" w14:textId="77777777" w:rsidTr="00C10084">
        <w:tc>
          <w:tcPr>
            <w:tcW w:w="1062" w:type="pct"/>
            <w:vAlign w:val="center"/>
          </w:tcPr>
          <w:p w14:paraId="68AAA003" w14:textId="77777777" w:rsidR="00EB509E" w:rsidRDefault="00EB509E" w:rsidP="00C10084"/>
        </w:tc>
        <w:tc>
          <w:tcPr>
            <w:tcW w:w="1013" w:type="pct"/>
            <w:vAlign w:val="center"/>
          </w:tcPr>
          <w:p w14:paraId="74C98401" w14:textId="77777777" w:rsidR="00EB509E" w:rsidRDefault="00EB509E" w:rsidP="00C10084"/>
        </w:tc>
        <w:tc>
          <w:tcPr>
            <w:tcW w:w="861" w:type="pct"/>
            <w:vAlign w:val="center"/>
          </w:tcPr>
          <w:p w14:paraId="71DA104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B03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F801ED1" w14:textId="77777777" w:rsidR="00EB509E" w:rsidRDefault="00EB509E" w:rsidP="00C10084"/>
        </w:tc>
      </w:tr>
      <w:tr w:rsidR="00EB509E" w14:paraId="25205A21" w14:textId="77777777" w:rsidTr="00C10084">
        <w:tc>
          <w:tcPr>
            <w:tcW w:w="1062" w:type="pct"/>
            <w:vAlign w:val="center"/>
          </w:tcPr>
          <w:p w14:paraId="125CF86E" w14:textId="77777777" w:rsidR="00EB509E" w:rsidRDefault="00EB509E" w:rsidP="00C10084"/>
        </w:tc>
        <w:tc>
          <w:tcPr>
            <w:tcW w:w="1013" w:type="pct"/>
            <w:vAlign w:val="center"/>
          </w:tcPr>
          <w:p w14:paraId="13B3530E" w14:textId="77777777" w:rsidR="00EB509E" w:rsidRDefault="00EB509E" w:rsidP="00C10084"/>
        </w:tc>
        <w:tc>
          <w:tcPr>
            <w:tcW w:w="861" w:type="pct"/>
            <w:vAlign w:val="center"/>
          </w:tcPr>
          <w:p w14:paraId="6185F15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A8770D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C10084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0F1941D6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C10084">
        <w:tc>
          <w:tcPr>
            <w:tcW w:w="1062" w:type="pct"/>
            <w:vAlign w:val="center"/>
          </w:tcPr>
          <w:p w14:paraId="2A30023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C10084">
        <w:tc>
          <w:tcPr>
            <w:tcW w:w="1062" w:type="pct"/>
            <w:vAlign w:val="center"/>
          </w:tcPr>
          <w:p w14:paraId="418C7A4E" w14:textId="77777777" w:rsidR="00EB509E" w:rsidRDefault="00EB509E" w:rsidP="00C10084"/>
        </w:tc>
        <w:tc>
          <w:tcPr>
            <w:tcW w:w="1013" w:type="pct"/>
            <w:vAlign w:val="center"/>
          </w:tcPr>
          <w:p w14:paraId="453CDAD4" w14:textId="77777777" w:rsidR="00EB509E" w:rsidRDefault="00EB509E" w:rsidP="00C10084"/>
        </w:tc>
        <w:tc>
          <w:tcPr>
            <w:tcW w:w="861" w:type="pct"/>
            <w:vAlign w:val="center"/>
          </w:tcPr>
          <w:p w14:paraId="4AA3BE5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4CA225A" w14:textId="77777777" w:rsidR="00EB509E" w:rsidRDefault="00EB509E" w:rsidP="00C10084"/>
        </w:tc>
      </w:tr>
      <w:tr w:rsidR="00EB509E" w14:paraId="6E664234" w14:textId="77777777" w:rsidTr="00C10084">
        <w:tc>
          <w:tcPr>
            <w:tcW w:w="1062" w:type="pct"/>
            <w:vAlign w:val="center"/>
          </w:tcPr>
          <w:p w14:paraId="544602FB" w14:textId="77777777" w:rsidR="00EB509E" w:rsidRDefault="00EB509E" w:rsidP="00C10084"/>
        </w:tc>
        <w:tc>
          <w:tcPr>
            <w:tcW w:w="1013" w:type="pct"/>
            <w:vAlign w:val="center"/>
          </w:tcPr>
          <w:p w14:paraId="1CED488D" w14:textId="77777777" w:rsidR="00EB509E" w:rsidRDefault="00EB509E" w:rsidP="00C10084"/>
        </w:tc>
        <w:tc>
          <w:tcPr>
            <w:tcW w:w="861" w:type="pct"/>
            <w:vAlign w:val="center"/>
          </w:tcPr>
          <w:p w14:paraId="56051C3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D195A4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74D041" w14:textId="77777777" w:rsidR="00EB509E" w:rsidRDefault="00EB509E" w:rsidP="00C10084"/>
        </w:tc>
      </w:tr>
      <w:tr w:rsidR="00EB509E" w14:paraId="21A6656A" w14:textId="77777777" w:rsidTr="00C10084">
        <w:tc>
          <w:tcPr>
            <w:tcW w:w="1062" w:type="pct"/>
            <w:vAlign w:val="center"/>
          </w:tcPr>
          <w:p w14:paraId="6406A7B8" w14:textId="77777777" w:rsidR="00EB509E" w:rsidRDefault="00EB509E" w:rsidP="00C10084"/>
        </w:tc>
        <w:tc>
          <w:tcPr>
            <w:tcW w:w="1013" w:type="pct"/>
            <w:vAlign w:val="center"/>
          </w:tcPr>
          <w:p w14:paraId="6E5D2E29" w14:textId="77777777" w:rsidR="00EB509E" w:rsidRDefault="00EB509E" w:rsidP="00C10084"/>
        </w:tc>
        <w:tc>
          <w:tcPr>
            <w:tcW w:w="861" w:type="pct"/>
            <w:vAlign w:val="center"/>
          </w:tcPr>
          <w:p w14:paraId="07C0BF7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7D6FA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506E5B" w14:textId="77777777" w:rsidR="00EB509E" w:rsidRDefault="00EB509E" w:rsidP="00C10084"/>
        </w:tc>
      </w:tr>
      <w:tr w:rsidR="00EB509E" w14:paraId="334F8377" w14:textId="77777777" w:rsidTr="00C10084">
        <w:tc>
          <w:tcPr>
            <w:tcW w:w="1062" w:type="pct"/>
            <w:vAlign w:val="center"/>
          </w:tcPr>
          <w:p w14:paraId="078D4A82" w14:textId="77777777" w:rsidR="00EB509E" w:rsidRDefault="00EB509E" w:rsidP="00C10084"/>
        </w:tc>
        <w:tc>
          <w:tcPr>
            <w:tcW w:w="1013" w:type="pct"/>
            <w:vAlign w:val="center"/>
          </w:tcPr>
          <w:p w14:paraId="52701D24" w14:textId="77777777" w:rsidR="00EB509E" w:rsidRDefault="00EB509E" w:rsidP="00C10084"/>
        </w:tc>
        <w:tc>
          <w:tcPr>
            <w:tcW w:w="861" w:type="pct"/>
            <w:vAlign w:val="center"/>
          </w:tcPr>
          <w:p w14:paraId="321AC5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81B38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C10084"/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lastRenderedPageBreak/>
        <w:t>Fonte: Autoria própria</w:t>
      </w:r>
    </w:p>
    <w:p w14:paraId="43A29629" w14:textId="4F677444" w:rsidR="00913819" w:rsidRDefault="00913819"/>
    <w:p w14:paraId="55835518" w14:textId="2F3F278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C10084">
        <w:tc>
          <w:tcPr>
            <w:tcW w:w="1062" w:type="pct"/>
            <w:vAlign w:val="center"/>
          </w:tcPr>
          <w:p w14:paraId="7A4A5D5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C10084">
        <w:tc>
          <w:tcPr>
            <w:tcW w:w="1062" w:type="pct"/>
            <w:vAlign w:val="center"/>
          </w:tcPr>
          <w:p w14:paraId="226BB531" w14:textId="77777777" w:rsidR="00EB509E" w:rsidRDefault="00EB509E" w:rsidP="00C10084"/>
        </w:tc>
        <w:tc>
          <w:tcPr>
            <w:tcW w:w="1013" w:type="pct"/>
            <w:vAlign w:val="center"/>
          </w:tcPr>
          <w:p w14:paraId="1912CCA7" w14:textId="77777777" w:rsidR="00EB509E" w:rsidRDefault="00EB509E" w:rsidP="00C10084"/>
        </w:tc>
        <w:tc>
          <w:tcPr>
            <w:tcW w:w="861" w:type="pct"/>
            <w:vAlign w:val="center"/>
          </w:tcPr>
          <w:p w14:paraId="0141F0D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C0517B" w14:textId="77777777" w:rsidR="00EB509E" w:rsidRDefault="00EB509E" w:rsidP="00C10084"/>
        </w:tc>
      </w:tr>
      <w:tr w:rsidR="00EB509E" w14:paraId="360A6682" w14:textId="77777777" w:rsidTr="00C10084">
        <w:tc>
          <w:tcPr>
            <w:tcW w:w="1062" w:type="pct"/>
            <w:vAlign w:val="center"/>
          </w:tcPr>
          <w:p w14:paraId="27EF27DF" w14:textId="77777777" w:rsidR="00EB509E" w:rsidRDefault="00EB509E" w:rsidP="00C10084"/>
        </w:tc>
        <w:tc>
          <w:tcPr>
            <w:tcW w:w="1013" w:type="pct"/>
            <w:vAlign w:val="center"/>
          </w:tcPr>
          <w:p w14:paraId="1CD95986" w14:textId="77777777" w:rsidR="00EB509E" w:rsidRDefault="00EB509E" w:rsidP="00C10084"/>
        </w:tc>
        <w:tc>
          <w:tcPr>
            <w:tcW w:w="861" w:type="pct"/>
            <w:vAlign w:val="center"/>
          </w:tcPr>
          <w:p w14:paraId="594C36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D00D9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9EEB7B4" w14:textId="77777777" w:rsidR="00EB509E" w:rsidRDefault="00EB509E" w:rsidP="00C10084"/>
        </w:tc>
      </w:tr>
      <w:tr w:rsidR="00EB509E" w14:paraId="499D9607" w14:textId="77777777" w:rsidTr="00C10084">
        <w:tc>
          <w:tcPr>
            <w:tcW w:w="1062" w:type="pct"/>
            <w:vAlign w:val="center"/>
          </w:tcPr>
          <w:p w14:paraId="480B5534" w14:textId="77777777" w:rsidR="00EB509E" w:rsidRDefault="00EB509E" w:rsidP="00C10084"/>
        </w:tc>
        <w:tc>
          <w:tcPr>
            <w:tcW w:w="1013" w:type="pct"/>
            <w:vAlign w:val="center"/>
          </w:tcPr>
          <w:p w14:paraId="75D08CC5" w14:textId="77777777" w:rsidR="00EB509E" w:rsidRDefault="00EB509E" w:rsidP="00C10084"/>
        </w:tc>
        <w:tc>
          <w:tcPr>
            <w:tcW w:w="861" w:type="pct"/>
            <w:vAlign w:val="center"/>
          </w:tcPr>
          <w:p w14:paraId="5CB55C7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A87D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43A856" w14:textId="77777777" w:rsidR="00EB509E" w:rsidRDefault="00EB509E" w:rsidP="00C10084"/>
        </w:tc>
      </w:tr>
      <w:tr w:rsidR="00EB509E" w14:paraId="23F6B599" w14:textId="77777777" w:rsidTr="00C10084">
        <w:tc>
          <w:tcPr>
            <w:tcW w:w="1062" w:type="pct"/>
            <w:vAlign w:val="center"/>
          </w:tcPr>
          <w:p w14:paraId="3D915985" w14:textId="77777777" w:rsidR="00EB509E" w:rsidRDefault="00EB509E" w:rsidP="00C10084"/>
        </w:tc>
        <w:tc>
          <w:tcPr>
            <w:tcW w:w="1013" w:type="pct"/>
            <w:vAlign w:val="center"/>
          </w:tcPr>
          <w:p w14:paraId="0C240807" w14:textId="77777777" w:rsidR="00EB509E" w:rsidRDefault="00EB509E" w:rsidP="00C10084"/>
        </w:tc>
        <w:tc>
          <w:tcPr>
            <w:tcW w:w="861" w:type="pct"/>
            <w:vAlign w:val="center"/>
          </w:tcPr>
          <w:p w14:paraId="5D54BDA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6FD541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C10084"/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0C7137B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C10084">
        <w:tc>
          <w:tcPr>
            <w:tcW w:w="1062" w:type="pct"/>
            <w:vAlign w:val="center"/>
          </w:tcPr>
          <w:p w14:paraId="13A9132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C10084">
        <w:tc>
          <w:tcPr>
            <w:tcW w:w="1062" w:type="pct"/>
            <w:vAlign w:val="center"/>
          </w:tcPr>
          <w:p w14:paraId="3A1FFFA9" w14:textId="77777777" w:rsidR="00EB509E" w:rsidRDefault="00EB509E" w:rsidP="00C10084"/>
        </w:tc>
        <w:tc>
          <w:tcPr>
            <w:tcW w:w="1013" w:type="pct"/>
            <w:vAlign w:val="center"/>
          </w:tcPr>
          <w:p w14:paraId="789FB734" w14:textId="77777777" w:rsidR="00EB509E" w:rsidRDefault="00EB509E" w:rsidP="00C10084"/>
        </w:tc>
        <w:tc>
          <w:tcPr>
            <w:tcW w:w="861" w:type="pct"/>
            <w:vAlign w:val="center"/>
          </w:tcPr>
          <w:p w14:paraId="22444A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F1308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59881CD" w14:textId="77777777" w:rsidR="00EB509E" w:rsidRDefault="00EB509E" w:rsidP="00C10084"/>
        </w:tc>
      </w:tr>
      <w:tr w:rsidR="00EB509E" w14:paraId="24556AD1" w14:textId="77777777" w:rsidTr="00C10084">
        <w:tc>
          <w:tcPr>
            <w:tcW w:w="1062" w:type="pct"/>
            <w:vAlign w:val="center"/>
          </w:tcPr>
          <w:p w14:paraId="5BDB2A03" w14:textId="77777777" w:rsidR="00EB509E" w:rsidRDefault="00EB509E" w:rsidP="00C10084"/>
        </w:tc>
        <w:tc>
          <w:tcPr>
            <w:tcW w:w="1013" w:type="pct"/>
            <w:vAlign w:val="center"/>
          </w:tcPr>
          <w:p w14:paraId="01E789B0" w14:textId="77777777" w:rsidR="00EB509E" w:rsidRDefault="00EB509E" w:rsidP="00C10084"/>
        </w:tc>
        <w:tc>
          <w:tcPr>
            <w:tcW w:w="861" w:type="pct"/>
            <w:vAlign w:val="center"/>
          </w:tcPr>
          <w:p w14:paraId="2A99DB3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7A876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3F3A032" w14:textId="77777777" w:rsidR="00EB509E" w:rsidRDefault="00EB509E" w:rsidP="00C10084"/>
        </w:tc>
      </w:tr>
      <w:tr w:rsidR="00EB509E" w14:paraId="035E57FB" w14:textId="77777777" w:rsidTr="00C10084">
        <w:tc>
          <w:tcPr>
            <w:tcW w:w="1062" w:type="pct"/>
            <w:vAlign w:val="center"/>
          </w:tcPr>
          <w:p w14:paraId="7BEFA6CB" w14:textId="77777777" w:rsidR="00EB509E" w:rsidRDefault="00EB509E" w:rsidP="00C10084"/>
        </w:tc>
        <w:tc>
          <w:tcPr>
            <w:tcW w:w="1013" w:type="pct"/>
            <w:vAlign w:val="center"/>
          </w:tcPr>
          <w:p w14:paraId="33DEB5E7" w14:textId="77777777" w:rsidR="00EB509E" w:rsidRDefault="00EB509E" w:rsidP="00C10084"/>
        </w:tc>
        <w:tc>
          <w:tcPr>
            <w:tcW w:w="861" w:type="pct"/>
            <w:vAlign w:val="center"/>
          </w:tcPr>
          <w:p w14:paraId="01F5380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7727D7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C7C1B0" w14:textId="77777777" w:rsidR="00EB509E" w:rsidRDefault="00EB509E" w:rsidP="00C10084"/>
        </w:tc>
      </w:tr>
      <w:tr w:rsidR="00EB509E" w14:paraId="6F949C57" w14:textId="77777777" w:rsidTr="00C10084">
        <w:tc>
          <w:tcPr>
            <w:tcW w:w="1062" w:type="pct"/>
            <w:vAlign w:val="center"/>
          </w:tcPr>
          <w:p w14:paraId="5561DFE5" w14:textId="77777777" w:rsidR="00EB509E" w:rsidRDefault="00EB509E" w:rsidP="00C10084"/>
        </w:tc>
        <w:tc>
          <w:tcPr>
            <w:tcW w:w="1013" w:type="pct"/>
            <w:vAlign w:val="center"/>
          </w:tcPr>
          <w:p w14:paraId="26D7385F" w14:textId="77777777" w:rsidR="00EB509E" w:rsidRDefault="00EB509E" w:rsidP="00C10084"/>
        </w:tc>
        <w:tc>
          <w:tcPr>
            <w:tcW w:w="861" w:type="pct"/>
            <w:vAlign w:val="center"/>
          </w:tcPr>
          <w:p w14:paraId="299A68B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3B0AE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EF8380" w14:textId="77777777" w:rsidR="00EB509E" w:rsidRDefault="00EB509E" w:rsidP="00C10084"/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1EF6B275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C10084">
        <w:tc>
          <w:tcPr>
            <w:tcW w:w="1062" w:type="pct"/>
            <w:vAlign w:val="center"/>
          </w:tcPr>
          <w:p w14:paraId="2492B65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C10084">
        <w:tc>
          <w:tcPr>
            <w:tcW w:w="1062" w:type="pct"/>
            <w:vAlign w:val="center"/>
          </w:tcPr>
          <w:p w14:paraId="22EAEFEB" w14:textId="77777777" w:rsidR="00EB509E" w:rsidRDefault="00EB509E" w:rsidP="00C10084"/>
        </w:tc>
        <w:tc>
          <w:tcPr>
            <w:tcW w:w="1013" w:type="pct"/>
            <w:vAlign w:val="center"/>
          </w:tcPr>
          <w:p w14:paraId="2A02C33E" w14:textId="77777777" w:rsidR="00EB509E" w:rsidRDefault="00EB509E" w:rsidP="00C10084"/>
        </w:tc>
        <w:tc>
          <w:tcPr>
            <w:tcW w:w="861" w:type="pct"/>
            <w:vAlign w:val="center"/>
          </w:tcPr>
          <w:p w14:paraId="4708F631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DD999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DE077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491E42A" w14:textId="77777777" w:rsidR="00EB509E" w:rsidRDefault="00EB509E" w:rsidP="00C10084"/>
        </w:tc>
      </w:tr>
      <w:tr w:rsidR="00EB509E" w14:paraId="10338B31" w14:textId="77777777" w:rsidTr="00C10084">
        <w:tc>
          <w:tcPr>
            <w:tcW w:w="1062" w:type="pct"/>
            <w:vAlign w:val="center"/>
          </w:tcPr>
          <w:p w14:paraId="6EA859AB" w14:textId="77777777" w:rsidR="00EB509E" w:rsidRDefault="00EB509E" w:rsidP="00C10084"/>
        </w:tc>
        <w:tc>
          <w:tcPr>
            <w:tcW w:w="1013" w:type="pct"/>
            <w:vAlign w:val="center"/>
          </w:tcPr>
          <w:p w14:paraId="4B84E357" w14:textId="77777777" w:rsidR="00EB509E" w:rsidRDefault="00EB509E" w:rsidP="00C10084"/>
        </w:tc>
        <w:tc>
          <w:tcPr>
            <w:tcW w:w="861" w:type="pct"/>
            <w:vAlign w:val="center"/>
          </w:tcPr>
          <w:p w14:paraId="441261F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440C2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C824AA" w14:textId="77777777" w:rsidR="00EB509E" w:rsidRDefault="00EB509E" w:rsidP="00C10084"/>
        </w:tc>
      </w:tr>
      <w:tr w:rsidR="00EB509E" w14:paraId="32366FEA" w14:textId="77777777" w:rsidTr="00C10084">
        <w:tc>
          <w:tcPr>
            <w:tcW w:w="1062" w:type="pct"/>
            <w:vAlign w:val="center"/>
          </w:tcPr>
          <w:p w14:paraId="246F8CD3" w14:textId="77777777" w:rsidR="00EB509E" w:rsidRDefault="00EB509E" w:rsidP="00C10084"/>
        </w:tc>
        <w:tc>
          <w:tcPr>
            <w:tcW w:w="1013" w:type="pct"/>
            <w:vAlign w:val="center"/>
          </w:tcPr>
          <w:p w14:paraId="667A5311" w14:textId="77777777" w:rsidR="00EB509E" w:rsidRDefault="00EB509E" w:rsidP="00C10084"/>
        </w:tc>
        <w:tc>
          <w:tcPr>
            <w:tcW w:w="861" w:type="pct"/>
            <w:vAlign w:val="center"/>
          </w:tcPr>
          <w:p w14:paraId="7DD199E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D0A0DE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B457214" w14:textId="77777777" w:rsidR="00EB509E" w:rsidRDefault="00EB509E" w:rsidP="00C10084"/>
        </w:tc>
      </w:tr>
      <w:tr w:rsidR="00EB509E" w14:paraId="7E5420C5" w14:textId="77777777" w:rsidTr="00C10084">
        <w:tc>
          <w:tcPr>
            <w:tcW w:w="1062" w:type="pct"/>
            <w:vAlign w:val="center"/>
          </w:tcPr>
          <w:p w14:paraId="6D702737" w14:textId="77777777" w:rsidR="00EB509E" w:rsidRDefault="00EB509E" w:rsidP="00C10084"/>
        </w:tc>
        <w:tc>
          <w:tcPr>
            <w:tcW w:w="1013" w:type="pct"/>
            <w:vAlign w:val="center"/>
          </w:tcPr>
          <w:p w14:paraId="029D6690" w14:textId="77777777" w:rsidR="00EB509E" w:rsidRDefault="00EB509E" w:rsidP="00C10084"/>
        </w:tc>
        <w:tc>
          <w:tcPr>
            <w:tcW w:w="861" w:type="pct"/>
            <w:vAlign w:val="center"/>
          </w:tcPr>
          <w:p w14:paraId="6B7466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845B9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05F9FD" w14:textId="77777777" w:rsidR="00EB509E" w:rsidRDefault="00EB509E" w:rsidP="00C10084"/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77F9198" w14:textId="34013F73" w:rsidR="00913819" w:rsidRDefault="00913819"/>
    <w:p w14:paraId="6D89B4BF" w14:textId="6983FF79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6FE0A46" w14:textId="77777777" w:rsidTr="00C10084">
        <w:tc>
          <w:tcPr>
            <w:tcW w:w="1062" w:type="pct"/>
            <w:vAlign w:val="center"/>
          </w:tcPr>
          <w:p w14:paraId="1B7D9B3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C10084">
        <w:tc>
          <w:tcPr>
            <w:tcW w:w="1062" w:type="pct"/>
            <w:vAlign w:val="center"/>
          </w:tcPr>
          <w:p w14:paraId="6ADD1032" w14:textId="77777777" w:rsidR="00EB509E" w:rsidRDefault="00EB509E" w:rsidP="00C10084"/>
        </w:tc>
        <w:tc>
          <w:tcPr>
            <w:tcW w:w="1013" w:type="pct"/>
            <w:vAlign w:val="center"/>
          </w:tcPr>
          <w:p w14:paraId="3DC3362A" w14:textId="77777777" w:rsidR="00EB509E" w:rsidRDefault="00EB509E" w:rsidP="00C10084"/>
        </w:tc>
        <w:tc>
          <w:tcPr>
            <w:tcW w:w="861" w:type="pct"/>
            <w:vAlign w:val="center"/>
          </w:tcPr>
          <w:p w14:paraId="0501C79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52DF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6801F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961F3F" w14:textId="77777777" w:rsidR="00EB509E" w:rsidRDefault="00EB509E" w:rsidP="00C10084"/>
        </w:tc>
      </w:tr>
      <w:tr w:rsidR="00EB509E" w14:paraId="1FB0F4FC" w14:textId="77777777" w:rsidTr="00C10084">
        <w:tc>
          <w:tcPr>
            <w:tcW w:w="1062" w:type="pct"/>
            <w:vAlign w:val="center"/>
          </w:tcPr>
          <w:p w14:paraId="385D6EF5" w14:textId="77777777" w:rsidR="00EB509E" w:rsidRDefault="00EB509E" w:rsidP="00C10084"/>
        </w:tc>
        <w:tc>
          <w:tcPr>
            <w:tcW w:w="1013" w:type="pct"/>
            <w:vAlign w:val="center"/>
          </w:tcPr>
          <w:p w14:paraId="73766CD7" w14:textId="77777777" w:rsidR="00EB509E" w:rsidRDefault="00EB509E" w:rsidP="00C10084"/>
        </w:tc>
        <w:tc>
          <w:tcPr>
            <w:tcW w:w="861" w:type="pct"/>
            <w:vAlign w:val="center"/>
          </w:tcPr>
          <w:p w14:paraId="213A6B0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285C7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9D0AB8" w14:textId="77777777" w:rsidR="00EB509E" w:rsidRDefault="00EB509E" w:rsidP="00C10084"/>
        </w:tc>
      </w:tr>
      <w:tr w:rsidR="00EB509E" w14:paraId="566E2DB8" w14:textId="77777777" w:rsidTr="00C10084">
        <w:tc>
          <w:tcPr>
            <w:tcW w:w="1062" w:type="pct"/>
            <w:vAlign w:val="center"/>
          </w:tcPr>
          <w:p w14:paraId="62B32D9A" w14:textId="77777777" w:rsidR="00EB509E" w:rsidRDefault="00EB509E" w:rsidP="00C10084"/>
        </w:tc>
        <w:tc>
          <w:tcPr>
            <w:tcW w:w="1013" w:type="pct"/>
            <w:vAlign w:val="center"/>
          </w:tcPr>
          <w:p w14:paraId="0EE966C8" w14:textId="77777777" w:rsidR="00EB509E" w:rsidRDefault="00EB509E" w:rsidP="00C10084"/>
        </w:tc>
        <w:tc>
          <w:tcPr>
            <w:tcW w:w="861" w:type="pct"/>
            <w:vAlign w:val="center"/>
          </w:tcPr>
          <w:p w14:paraId="2B18C77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0A925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2932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809201" w14:textId="77777777" w:rsidR="00EB509E" w:rsidRDefault="00EB509E" w:rsidP="00C10084"/>
        </w:tc>
      </w:tr>
      <w:tr w:rsidR="00EB509E" w14:paraId="07834565" w14:textId="77777777" w:rsidTr="00C10084">
        <w:tc>
          <w:tcPr>
            <w:tcW w:w="1062" w:type="pct"/>
            <w:vAlign w:val="center"/>
          </w:tcPr>
          <w:p w14:paraId="5BDCC143" w14:textId="77777777" w:rsidR="00EB509E" w:rsidRDefault="00EB509E" w:rsidP="00C10084"/>
        </w:tc>
        <w:tc>
          <w:tcPr>
            <w:tcW w:w="1013" w:type="pct"/>
            <w:vAlign w:val="center"/>
          </w:tcPr>
          <w:p w14:paraId="3EEF03E0" w14:textId="77777777" w:rsidR="00EB509E" w:rsidRDefault="00EB509E" w:rsidP="00C10084"/>
        </w:tc>
        <w:tc>
          <w:tcPr>
            <w:tcW w:w="861" w:type="pct"/>
            <w:vAlign w:val="center"/>
          </w:tcPr>
          <w:p w14:paraId="72748EB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C9454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D6C86FC" w14:textId="77777777" w:rsidR="00EB509E" w:rsidRDefault="00EB509E" w:rsidP="00C10084"/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0486084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C10084">
        <w:tc>
          <w:tcPr>
            <w:tcW w:w="1062" w:type="pct"/>
            <w:vAlign w:val="center"/>
          </w:tcPr>
          <w:p w14:paraId="4D62FC5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C10084">
        <w:tc>
          <w:tcPr>
            <w:tcW w:w="1062" w:type="pct"/>
            <w:vAlign w:val="center"/>
          </w:tcPr>
          <w:p w14:paraId="7D904FA5" w14:textId="77777777" w:rsidR="00EB509E" w:rsidRDefault="00EB509E" w:rsidP="00C10084"/>
        </w:tc>
        <w:tc>
          <w:tcPr>
            <w:tcW w:w="1013" w:type="pct"/>
            <w:vAlign w:val="center"/>
          </w:tcPr>
          <w:p w14:paraId="244C5D09" w14:textId="77777777" w:rsidR="00EB509E" w:rsidRDefault="00EB509E" w:rsidP="00C10084"/>
        </w:tc>
        <w:tc>
          <w:tcPr>
            <w:tcW w:w="861" w:type="pct"/>
            <w:vAlign w:val="center"/>
          </w:tcPr>
          <w:p w14:paraId="2099F1E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CE2A16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57E9B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87FB5F" w14:textId="77777777" w:rsidR="00EB509E" w:rsidRDefault="00EB509E" w:rsidP="00C10084"/>
        </w:tc>
      </w:tr>
      <w:tr w:rsidR="00EB509E" w14:paraId="5C9F0578" w14:textId="77777777" w:rsidTr="00C10084">
        <w:tc>
          <w:tcPr>
            <w:tcW w:w="1062" w:type="pct"/>
            <w:vAlign w:val="center"/>
          </w:tcPr>
          <w:p w14:paraId="5F3951F9" w14:textId="77777777" w:rsidR="00EB509E" w:rsidRDefault="00EB509E" w:rsidP="00C10084"/>
        </w:tc>
        <w:tc>
          <w:tcPr>
            <w:tcW w:w="1013" w:type="pct"/>
            <w:vAlign w:val="center"/>
          </w:tcPr>
          <w:p w14:paraId="350AA229" w14:textId="77777777" w:rsidR="00EB509E" w:rsidRDefault="00EB509E" w:rsidP="00C10084"/>
        </w:tc>
        <w:tc>
          <w:tcPr>
            <w:tcW w:w="861" w:type="pct"/>
            <w:vAlign w:val="center"/>
          </w:tcPr>
          <w:p w14:paraId="73FBDD8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06E6D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68F94" w14:textId="77777777" w:rsidR="00EB509E" w:rsidRDefault="00EB509E" w:rsidP="00C10084"/>
        </w:tc>
      </w:tr>
      <w:tr w:rsidR="00EB509E" w14:paraId="02FA5098" w14:textId="77777777" w:rsidTr="00C10084">
        <w:tc>
          <w:tcPr>
            <w:tcW w:w="1062" w:type="pct"/>
            <w:vAlign w:val="center"/>
          </w:tcPr>
          <w:p w14:paraId="5BA1AB3A" w14:textId="77777777" w:rsidR="00EB509E" w:rsidRDefault="00EB509E" w:rsidP="00C10084"/>
        </w:tc>
        <w:tc>
          <w:tcPr>
            <w:tcW w:w="1013" w:type="pct"/>
            <w:vAlign w:val="center"/>
          </w:tcPr>
          <w:p w14:paraId="6432B9B8" w14:textId="77777777" w:rsidR="00EB509E" w:rsidRDefault="00EB509E" w:rsidP="00C10084"/>
        </w:tc>
        <w:tc>
          <w:tcPr>
            <w:tcW w:w="861" w:type="pct"/>
            <w:vAlign w:val="center"/>
          </w:tcPr>
          <w:p w14:paraId="090BA60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EED40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6B182F9" w14:textId="77777777" w:rsidR="00EB509E" w:rsidRDefault="00EB509E" w:rsidP="00C10084"/>
        </w:tc>
      </w:tr>
      <w:tr w:rsidR="00EB509E" w14:paraId="6FC21FAB" w14:textId="77777777" w:rsidTr="00C10084">
        <w:tc>
          <w:tcPr>
            <w:tcW w:w="1062" w:type="pct"/>
            <w:vAlign w:val="center"/>
          </w:tcPr>
          <w:p w14:paraId="57F28B4B" w14:textId="77777777" w:rsidR="00EB509E" w:rsidRDefault="00EB509E" w:rsidP="00C10084"/>
        </w:tc>
        <w:tc>
          <w:tcPr>
            <w:tcW w:w="1013" w:type="pct"/>
            <w:vAlign w:val="center"/>
          </w:tcPr>
          <w:p w14:paraId="0ED69F4F" w14:textId="77777777" w:rsidR="00EB509E" w:rsidRDefault="00EB509E" w:rsidP="00C10084"/>
        </w:tc>
        <w:tc>
          <w:tcPr>
            <w:tcW w:w="861" w:type="pct"/>
            <w:vAlign w:val="center"/>
          </w:tcPr>
          <w:p w14:paraId="5AAA42C2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CFFA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DCDF6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359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5357B26" w14:textId="77777777" w:rsidR="00EB509E" w:rsidRDefault="00EB509E" w:rsidP="00C10084"/>
        </w:tc>
      </w:tr>
    </w:tbl>
    <w:p w14:paraId="25398E8D" w14:textId="5209F0FB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BBAE9DA" w14:textId="1CAA1475" w:rsidR="00913819" w:rsidRDefault="00913819"/>
    <w:p w14:paraId="4F1DEFEC" w14:textId="64A906E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C10084">
        <w:tc>
          <w:tcPr>
            <w:tcW w:w="1062" w:type="pct"/>
            <w:vAlign w:val="center"/>
          </w:tcPr>
          <w:p w14:paraId="317D3F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C10084">
        <w:tc>
          <w:tcPr>
            <w:tcW w:w="1062" w:type="pct"/>
            <w:vAlign w:val="center"/>
          </w:tcPr>
          <w:p w14:paraId="28BB524E" w14:textId="77777777" w:rsidR="00EB509E" w:rsidRDefault="00EB509E" w:rsidP="00C10084"/>
        </w:tc>
        <w:tc>
          <w:tcPr>
            <w:tcW w:w="1013" w:type="pct"/>
            <w:vAlign w:val="center"/>
          </w:tcPr>
          <w:p w14:paraId="3551353B" w14:textId="77777777" w:rsidR="00EB509E" w:rsidRDefault="00EB509E" w:rsidP="00C10084"/>
        </w:tc>
        <w:tc>
          <w:tcPr>
            <w:tcW w:w="861" w:type="pct"/>
            <w:vAlign w:val="center"/>
          </w:tcPr>
          <w:p w14:paraId="0773E96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4CF085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80A4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13FE4E" w14:textId="77777777" w:rsidR="00EB509E" w:rsidRDefault="00EB509E" w:rsidP="00C10084"/>
        </w:tc>
      </w:tr>
      <w:tr w:rsidR="00EB509E" w14:paraId="2DC523AB" w14:textId="77777777" w:rsidTr="00C10084">
        <w:tc>
          <w:tcPr>
            <w:tcW w:w="1062" w:type="pct"/>
            <w:vAlign w:val="center"/>
          </w:tcPr>
          <w:p w14:paraId="05CC15DD" w14:textId="77777777" w:rsidR="00EB509E" w:rsidRDefault="00EB509E" w:rsidP="00C10084"/>
        </w:tc>
        <w:tc>
          <w:tcPr>
            <w:tcW w:w="1013" w:type="pct"/>
            <w:vAlign w:val="center"/>
          </w:tcPr>
          <w:p w14:paraId="016F6AAC" w14:textId="77777777" w:rsidR="00EB509E" w:rsidRDefault="00EB509E" w:rsidP="00C10084"/>
        </w:tc>
        <w:tc>
          <w:tcPr>
            <w:tcW w:w="861" w:type="pct"/>
            <w:vAlign w:val="center"/>
          </w:tcPr>
          <w:p w14:paraId="2A5C027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6D7F2C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16EABE5" w14:textId="77777777" w:rsidR="00EB509E" w:rsidRDefault="00EB509E" w:rsidP="00C10084"/>
        </w:tc>
      </w:tr>
      <w:tr w:rsidR="00EB509E" w14:paraId="70F7BDDF" w14:textId="77777777" w:rsidTr="00C10084">
        <w:tc>
          <w:tcPr>
            <w:tcW w:w="1062" w:type="pct"/>
            <w:vAlign w:val="center"/>
          </w:tcPr>
          <w:p w14:paraId="7EF628CA" w14:textId="77777777" w:rsidR="00EB509E" w:rsidRDefault="00EB509E" w:rsidP="00C10084"/>
        </w:tc>
        <w:tc>
          <w:tcPr>
            <w:tcW w:w="1013" w:type="pct"/>
            <w:vAlign w:val="center"/>
          </w:tcPr>
          <w:p w14:paraId="4487CD23" w14:textId="77777777" w:rsidR="00EB509E" w:rsidRDefault="00EB509E" w:rsidP="00C10084"/>
        </w:tc>
        <w:tc>
          <w:tcPr>
            <w:tcW w:w="861" w:type="pct"/>
            <w:vAlign w:val="center"/>
          </w:tcPr>
          <w:p w14:paraId="28D5860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2831A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3EB6CE" w14:textId="77777777" w:rsidR="00EB509E" w:rsidRDefault="00EB509E" w:rsidP="00C10084"/>
        </w:tc>
      </w:tr>
      <w:tr w:rsidR="00EB509E" w14:paraId="797ACAC6" w14:textId="77777777" w:rsidTr="00C10084">
        <w:tc>
          <w:tcPr>
            <w:tcW w:w="1062" w:type="pct"/>
            <w:vAlign w:val="center"/>
          </w:tcPr>
          <w:p w14:paraId="6B3C0753" w14:textId="77777777" w:rsidR="00EB509E" w:rsidRDefault="00EB509E" w:rsidP="00C10084"/>
        </w:tc>
        <w:tc>
          <w:tcPr>
            <w:tcW w:w="1013" w:type="pct"/>
            <w:vAlign w:val="center"/>
          </w:tcPr>
          <w:p w14:paraId="78F1E9F8" w14:textId="77777777" w:rsidR="00EB509E" w:rsidRDefault="00EB509E" w:rsidP="00C10084"/>
        </w:tc>
        <w:tc>
          <w:tcPr>
            <w:tcW w:w="861" w:type="pct"/>
            <w:vAlign w:val="center"/>
          </w:tcPr>
          <w:p w14:paraId="73A9C1C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27CFFA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596B6B" w14:textId="77777777" w:rsidR="00EB509E" w:rsidRDefault="00EB509E" w:rsidP="00C10084"/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475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A7E10"/>
    <w:rsid w:val="006B79C5"/>
    <w:rsid w:val="006E071A"/>
    <w:rsid w:val="00744955"/>
    <w:rsid w:val="00787D72"/>
    <w:rsid w:val="007F6B21"/>
    <w:rsid w:val="00811F01"/>
    <w:rsid w:val="008C6909"/>
    <w:rsid w:val="00913819"/>
    <w:rsid w:val="00925888"/>
    <w:rsid w:val="00936BB8"/>
    <w:rsid w:val="009C6E22"/>
    <w:rsid w:val="00A4306A"/>
    <w:rsid w:val="00B46675"/>
    <w:rsid w:val="00B717AC"/>
    <w:rsid w:val="00BF3A14"/>
    <w:rsid w:val="00CD05A9"/>
    <w:rsid w:val="00D72326"/>
    <w:rsid w:val="00E0002C"/>
    <w:rsid w:val="00E1066A"/>
    <w:rsid w:val="00E1094F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9C4A-B443-4BC4-918A-AE6930BC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RHYAN AUGUSTO RODRIGUES</cp:lastModifiedBy>
  <cp:revision>2</cp:revision>
  <dcterms:created xsi:type="dcterms:W3CDTF">2025-09-30T01:49:00Z</dcterms:created>
  <dcterms:modified xsi:type="dcterms:W3CDTF">2025-09-30T01:49:00Z</dcterms:modified>
</cp:coreProperties>
</file>